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60949" w14:textId="0C7DAFA6" w:rsidR="000B2289" w:rsidRDefault="00772948">
      <w:pPr>
        <w:rPr>
          <w:b/>
          <w:bCs/>
          <w:sz w:val="22"/>
          <w:szCs w:val="22"/>
        </w:rPr>
      </w:pPr>
      <w:r w:rsidRPr="000B2289">
        <w:rPr>
          <w:b/>
          <w:bCs/>
          <w:sz w:val="22"/>
          <w:szCs w:val="22"/>
        </w:rPr>
        <w:t>GENERAL INFORMATION</w:t>
      </w:r>
    </w:p>
    <w:p w14:paraId="68AEDE79" w14:textId="77777777" w:rsidR="000B2289" w:rsidRPr="000B2289" w:rsidRDefault="000B2289">
      <w:pPr>
        <w:rPr>
          <w:b/>
          <w:bCs/>
          <w:sz w:val="22"/>
          <w:szCs w:val="22"/>
        </w:rPr>
      </w:pPr>
    </w:p>
    <w:p w14:paraId="30A8D53C" w14:textId="124EAC13" w:rsidR="00772948" w:rsidRPr="000B2289" w:rsidRDefault="00772948">
      <w:pPr>
        <w:rPr>
          <w:b/>
          <w:bCs/>
          <w:sz w:val="22"/>
          <w:szCs w:val="22"/>
        </w:rPr>
      </w:pPr>
      <w:r w:rsidRPr="000B2289">
        <w:rPr>
          <w:b/>
          <w:bCs/>
          <w:sz w:val="22"/>
          <w:szCs w:val="22"/>
        </w:rPr>
        <w:t xml:space="preserve">SEERAD FARM CODE </w:t>
      </w:r>
      <w:r w:rsidRPr="000B2289">
        <w:rPr>
          <w:sz w:val="22"/>
          <w:szCs w:val="22"/>
        </w:rPr>
        <w:t>(CPH)</w:t>
      </w:r>
      <w:r w:rsidR="006C2E0A" w:rsidRPr="000B2289">
        <w:rPr>
          <w:sz w:val="22"/>
          <w:szCs w:val="22"/>
        </w:rPr>
        <w:t>:</w:t>
      </w:r>
    </w:p>
    <w:p w14:paraId="050B73EE" w14:textId="77777777" w:rsidR="006A36D9" w:rsidRPr="000B2289" w:rsidRDefault="006A36D9">
      <w:pPr>
        <w:rPr>
          <w:b/>
          <w:bCs/>
          <w:sz w:val="22"/>
          <w:szCs w:val="22"/>
          <w:u w:val="single"/>
        </w:rPr>
      </w:pPr>
    </w:p>
    <w:p w14:paraId="09D6584E" w14:textId="1C47AED9" w:rsidR="00772948" w:rsidRPr="000B2289" w:rsidRDefault="00266D57">
      <w:pPr>
        <w:rPr>
          <w:b/>
          <w:bCs/>
          <w:sz w:val="22"/>
          <w:szCs w:val="22"/>
          <w:u w:val="single"/>
        </w:rPr>
      </w:pPr>
      <w:r w:rsidRPr="000B2289">
        <w:rPr>
          <w:b/>
          <w:bCs/>
          <w:sz w:val="22"/>
          <w:szCs w:val="22"/>
          <w:u w:val="single"/>
        </w:rPr>
        <w:t>Crop Summary</w:t>
      </w:r>
    </w:p>
    <w:tbl>
      <w:tblPr>
        <w:tblStyle w:val="TableGrid"/>
        <w:tblpPr w:leftFromText="180" w:rightFromText="180" w:vertAnchor="page" w:horzAnchor="margin" w:tblpY="2801"/>
        <w:tblW w:w="10060" w:type="dxa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694"/>
      </w:tblGrid>
      <w:tr w:rsidR="00BD3063" w:rsidRPr="000B2289" w14:paraId="62521B83" w14:textId="77777777" w:rsidTr="006C2E0A">
        <w:tc>
          <w:tcPr>
            <w:tcW w:w="2405" w:type="dxa"/>
          </w:tcPr>
          <w:p w14:paraId="3A3A35DC" w14:textId="77777777" w:rsidR="00BD3063" w:rsidRPr="000B2289" w:rsidRDefault="00BD3063" w:rsidP="00BD3063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Crop</w:t>
            </w:r>
          </w:p>
        </w:tc>
        <w:tc>
          <w:tcPr>
            <w:tcW w:w="2410" w:type="dxa"/>
          </w:tcPr>
          <w:p w14:paraId="66310AAB" w14:textId="77777777" w:rsidR="00BD3063" w:rsidRPr="000B2289" w:rsidRDefault="00BD3063" w:rsidP="00BD3063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Ha</w:t>
            </w:r>
          </w:p>
        </w:tc>
        <w:tc>
          <w:tcPr>
            <w:tcW w:w="2551" w:type="dxa"/>
          </w:tcPr>
          <w:p w14:paraId="0273227C" w14:textId="77777777" w:rsidR="00BD3063" w:rsidRPr="000B2289" w:rsidRDefault="00BD3063" w:rsidP="00BD3063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Crop</w:t>
            </w:r>
          </w:p>
        </w:tc>
        <w:tc>
          <w:tcPr>
            <w:tcW w:w="2694" w:type="dxa"/>
          </w:tcPr>
          <w:p w14:paraId="15FE92CA" w14:textId="77777777" w:rsidR="00BD3063" w:rsidRPr="000B2289" w:rsidRDefault="00BD3063" w:rsidP="00BD3063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Ha</w:t>
            </w:r>
          </w:p>
        </w:tc>
      </w:tr>
      <w:tr w:rsidR="00BD3063" w:rsidRPr="000B2289" w14:paraId="6CAAE59F" w14:textId="77777777" w:rsidTr="006C2E0A">
        <w:tc>
          <w:tcPr>
            <w:tcW w:w="2405" w:type="dxa"/>
          </w:tcPr>
          <w:p w14:paraId="02F6500D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Spring Barley</w:t>
            </w:r>
          </w:p>
        </w:tc>
        <w:tc>
          <w:tcPr>
            <w:tcW w:w="2410" w:type="dxa"/>
          </w:tcPr>
          <w:p w14:paraId="3E69C5EF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ADB390A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Vegetables</w:t>
            </w:r>
          </w:p>
        </w:tc>
        <w:tc>
          <w:tcPr>
            <w:tcW w:w="2694" w:type="dxa"/>
          </w:tcPr>
          <w:p w14:paraId="472835F5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</w:tr>
      <w:tr w:rsidR="00BD3063" w:rsidRPr="000B2289" w14:paraId="00BEE393" w14:textId="77777777" w:rsidTr="006C2E0A">
        <w:tc>
          <w:tcPr>
            <w:tcW w:w="2405" w:type="dxa"/>
          </w:tcPr>
          <w:p w14:paraId="7337FAFF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Winter Barley</w:t>
            </w:r>
          </w:p>
        </w:tc>
        <w:tc>
          <w:tcPr>
            <w:tcW w:w="2410" w:type="dxa"/>
          </w:tcPr>
          <w:p w14:paraId="45A4FAC1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5348A2A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Pulses</w:t>
            </w:r>
          </w:p>
        </w:tc>
        <w:tc>
          <w:tcPr>
            <w:tcW w:w="2694" w:type="dxa"/>
          </w:tcPr>
          <w:p w14:paraId="2BA5551C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</w:tr>
      <w:tr w:rsidR="00BD3063" w:rsidRPr="000B2289" w14:paraId="64F8CFB6" w14:textId="77777777" w:rsidTr="006C2E0A">
        <w:tc>
          <w:tcPr>
            <w:tcW w:w="2405" w:type="dxa"/>
          </w:tcPr>
          <w:p w14:paraId="362D2E0F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Winter Wheat</w:t>
            </w:r>
          </w:p>
        </w:tc>
        <w:tc>
          <w:tcPr>
            <w:tcW w:w="2410" w:type="dxa"/>
          </w:tcPr>
          <w:p w14:paraId="7E4CBD01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FBC693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Fruit</w:t>
            </w:r>
          </w:p>
        </w:tc>
        <w:tc>
          <w:tcPr>
            <w:tcW w:w="2694" w:type="dxa"/>
          </w:tcPr>
          <w:p w14:paraId="35FDCEF1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</w:tr>
      <w:tr w:rsidR="00BD3063" w:rsidRPr="000B2289" w14:paraId="50E1A4AF" w14:textId="77777777" w:rsidTr="006C2E0A">
        <w:tc>
          <w:tcPr>
            <w:tcW w:w="2405" w:type="dxa"/>
          </w:tcPr>
          <w:p w14:paraId="384562FE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Spring Wheat</w:t>
            </w:r>
          </w:p>
        </w:tc>
        <w:tc>
          <w:tcPr>
            <w:tcW w:w="2410" w:type="dxa"/>
          </w:tcPr>
          <w:p w14:paraId="58F37700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F2914D8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Temporary Grass</w:t>
            </w:r>
          </w:p>
        </w:tc>
        <w:tc>
          <w:tcPr>
            <w:tcW w:w="2694" w:type="dxa"/>
          </w:tcPr>
          <w:p w14:paraId="36114DC7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</w:tr>
      <w:tr w:rsidR="00BD3063" w:rsidRPr="000B2289" w14:paraId="0E83A5F0" w14:textId="77777777" w:rsidTr="006C2E0A">
        <w:tc>
          <w:tcPr>
            <w:tcW w:w="2405" w:type="dxa"/>
          </w:tcPr>
          <w:p w14:paraId="7B779BCC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Spring OSR</w:t>
            </w:r>
          </w:p>
        </w:tc>
        <w:tc>
          <w:tcPr>
            <w:tcW w:w="2410" w:type="dxa"/>
          </w:tcPr>
          <w:p w14:paraId="36A0D33A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2D4241F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Permanent Grass</w:t>
            </w:r>
          </w:p>
        </w:tc>
        <w:tc>
          <w:tcPr>
            <w:tcW w:w="2694" w:type="dxa"/>
          </w:tcPr>
          <w:p w14:paraId="2F7AA11D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</w:tr>
      <w:tr w:rsidR="00BD3063" w:rsidRPr="000B2289" w14:paraId="61414CB5" w14:textId="77777777" w:rsidTr="006C2E0A">
        <w:tc>
          <w:tcPr>
            <w:tcW w:w="2405" w:type="dxa"/>
          </w:tcPr>
          <w:p w14:paraId="6B8197D7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Winter OSR</w:t>
            </w:r>
          </w:p>
        </w:tc>
        <w:tc>
          <w:tcPr>
            <w:tcW w:w="2410" w:type="dxa"/>
          </w:tcPr>
          <w:p w14:paraId="65AB0106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C532F00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Other</w:t>
            </w:r>
          </w:p>
        </w:tc>
        <w:tc>
          <w:tcPr>
            <w:tcW w:w="2694" w:type="dxa"/>
          </w:tcPr>
          <w:p w14:paraId="4E3EFB73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</w:tr>
      <w:tr w:rsidR="00BD3063" w:rsidRPr="000B2289" w14:paraId="21B4BD2D" w14:textId="77777777" w:rsidTr="006C2E0A">
        <w:tc>
          <w:tcPr>
            <w:tcW w:w="2405" w:type="dxa"/>
          </w:tcPr>
          <w:p w14:paraId="2128A51B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Spring Oats</w:t>
            </w:r>
          </w:p>
        </w:tc>
        <w:tc>
          <w:tcPr>
            <w:tcW w:w="2410" w:type="dxa"/>
          </w:tcPr>
          <w:p w14:paraId="2F52BF1F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147AD896" w14:textId="1946878F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Total Ha</w:t>
            </w:r>
          </w:p>
        </w:tc>
        <w:tc>
          <w:tcPr>
            <w:tcW w:w="2694" w:type="dxa"/>
            <w:vMerge w:val="restart"/>
          </w:tcPr>
          <w:p w14:paraId="47D3C18B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</w:tr>
      <w:tr w:rsidR="00BD3063" w:rsidRPr="000B2289" w14:paraId="6E03F674" w14:textId="77777777" w:rsidTr="006C2E0A">
        <w:tc>
          <w:tcPr>
            <w:tcW w:w="2405" w:type="dxa"/>
          </w:tcPr>
          <w:p w14:paraId="2DCA2C5C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Winter Oats</w:t>
            </w:r>
          </w:p>
        </w:tc>
        <w:tc>
          <w:tcPr>
            <w:tcW w:w="2410" w:type="dxa"/>
          </w:tcPr>
          <w:p w14:paraId="40148410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E1B2DF4" w14:textId="7E6F9225" w:rsidR="00BD3063" w:rsidRPr="000B2289" w:rsidRDefault="00BD3063" w:rsidP="00BD30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3BEE92C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</w:tr>
    </w:tbl>
    <w:p w14:paraId="33EB75FE" w14:textId="6B1A5887" w:rsidR="00772948" w:rsidRPr="000B2289" w:rsidRDefault="00772948">
      <w:pPr>
        <w:rPr>
          <w:b/>
          <w:bCs/>
          <w:sz w:val="22"/>
          <w:szCs w:val="22"/>
        </w:rPr>
      </w:pPr>
    </w:p>
    <w:p w14:paraId="6CC32947" w14:textId="40FB1036" w:rsidR="00772948" w:rsidRPr="000B2289" w:rsidRDefault="00772948">
      <w:pPr>
        <w:rPr>
          <w:b/>
          <w:bCs/>
          <w:sz w:val="22"/>
          <w:szCs w:val="22"/>
        </w:rPr>
      </w:pPr>
      <w:r w:rsidRPr="000B2289">
        <w:rPr>
          <w:b/>
          <w:bCs/>
          <w:sz w:val="22"/>
          <w:szCs w:val="22"/>
        </w:rPr>
        <w:t>Contractors/Rodent Contractor/Chemical Suppliers</w:t>
      </w:r>
    </w:p>
    <w:p w14:paraId="7AA9B7A4" w14:textId="77777777" w:rsidR="00266D57" w:rsidRPr="000B2289" w:rsidRDefault="00266D57">
      <w:pPr>
        <w:rPr>
          <w:b/>
          <w:bCs/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005"/>
        <w:gridCol w:w="3227"/>
        <w:gridCol w:w="3828"/>
      </w:tblGrid>
      <w:tr w:rsidR="00266D57" w:rsidRPr="000B2289" w14:paraId="4DEF6935" w14:textId="77777777" w:rsidTr="006C2E0A">
        <w:tc>
          <w:tcPr>
            <w:tcW w:w="3005" w:type="dxa"/>
          </w:tcPr>
          <w:p w14:paraId="704E6653" w14:textId="3A843F1B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Name/Company</w:t>
            </w:r>
          </w:p>
        </w:tc>
        <w:tc>
          <w:tcPr>
            <w:tcW w:w="3227" w:type="dxa"/>
          </w:tcPr>
          <w:p w14:paraId="0AB874D8" w14:textId="7239E8F4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3828" w:type="dxa"/>
          </w:tcPr>
          <w:p w14:paraId="61672B27" w14:textId="1E677634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Address</w:t>
            </w:r>
          </w:p>
        </w:tc>
      </w:tr>
      <w:tr w:rsidR="00266D57" w:rsidRPr="000B2289" w14:paraId="387CFB84" w14:textId="77777777" w:rsidTr="006C2E0A">
        <w:tc>
          <w:tcPr>
            <w:tcW w:w="3005" w:type="dxa"/>
          </w:tcPr>
          <w:p w14:paraId="74A401A0" w14:textId="77777777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7" w:type="dxa"/>
          </w:tcPr>
          <w:p w14:paraId="52DF3C21" w14:textId="77777777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59129222" w14:textId="77777777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66D57" w:rsidRPr="000B2289" w14:paraId="02CE5763" w14:textId="77777777" w:rsidTr="006C2E0A">
        <w:tc>
          <w:tcPr>
            <w:tcW w:w="3005" w:type="dxa"/>
          </w:tcPr>
          <w:p w14:paraId="2DC9D6A3" w14:textId="77777777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7" w:type="dxa"/>
          </w:tcPr>
          <w:p w14:paraId="333C0355" w14:textId="77777777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20589EBC" w14:textId="77777777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66D57" w:rsidRPr="000B2289" w14:paraId="05B99F50" w14:textId="77777777" w:rsidTr="006C2E0A">
        <w:trPr>
          <w:trHeight w:val="331"/>
        </w:trPr>
        <w:tc>
          <w:tcPr>
            <w:tcW w:w="3005" w:type="dxa"/>
          </w:tcPr>
          <w:p w14:paraId="5FA41EE8" w14:textId="77777777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7" w:type="dxa"/>
          </w:tcPr>
          <w:p w14:paraId="3642A444" w14:textId="77777777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35A49374" w14:textId="77777777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B530ABD" w14:textId="3FC2C59A" w:rsidR="00772948" w:rsidRPr="000B2289" w:rsidRDefault="00772948">
      <w:pPr>
        <w:rPr>
          <w:b/>
          <w:bCs/>
          <w:sz w:val="22"/>
          <w:szCs w:val="22"/>
        </w:rPr>
      </w:pPr>
    </w:p>
    <w:p w14:paraId="2E237DE3" w14:textId="3504ABDF" w:rsidR="00266D57" w:rsidRPr="000B2289" w:rsidRDefault="00266D57">
      <w:pPr>
        <w:rPr>
          <w:b/>
          <w:bCs/>
          <w:sz w:val="22"/>
          <w:szCs w:val="22"/>
          <w:u w:val="single"/>
        </w:rPr>
      </w:pPr>
      <w:r w:rsidRPr="000B2289">
        <w:rPr>
          <w:b/>
          <w:bCs/>
          <w:sz w:val="22"/>
          <w:szCs w:val="22"/>
          <w:u w:val="single"/>
        </w:rPr>
        <w:t>Consultants FACTS/BASIS Details</w:t>
      </w:r>
    </w:p>
    <w:p w14:paraId="0F426919" w14:textId="77777777" w:rsidR="00266D57" w:rsidRPr="000B2289" w:rsidRDefault="00266D57">
      <w:pPr>
        <w:rPr>
          <w:b/>
          <w:bCs/>
          <w:sz w:val="22"/>
          <w:szCs w:val="22"/>
          <w:u w:val="single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005"/>
        <w:gridCol w:w="3511"/>
        <w:gridCol w:w="3544"/>
      </w:tblGrid>
      <w:tr w:rsidR="00266D57" w:rsidRPr="000B2289" w14:paraId="7632FA10" w14:textId="77777777" w:rsidTr="006C2E0A">
        <w:tc>
          <w:tcPr>
            <w:tcW w:w="3005" w:type="dxa"/>
          </w:tcPr>
          <w:p w14:paraId="11CD2BE8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511" w:type="dxa"/>
          </w:tcPr>
          <w:p w14:paraId="071A2D77" w14:textId="53F4B118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Name and Company</w:t>
            </w:r>
          </w:p>
        </w:tc>
        <w:tc>
          <w:tcPr>
            <w:tcW w:w="3544" w:type="dxa"/>
          </w:tcPr>
          <w:p w14:paraId="124EDAF7" w14:textId="041B6E1C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Registration Number</w:t>
            </w:r>
          </w:p>
        </w:tc>
      </w:tr>
      <w:tr w:rsidR="00266D57" w:rsidRPr="000B2289" w14:paraId="167CB9E3" w14:textId="77777777" w:rsidTr="006C2E0A">
        <w:tc>
          <w:tcPr>
            <w:tcW w:w="3005" w:type="dxa"/>
          </w:tcPr>
          <w:p w14:paraId="1CB02AD4" w14:textId="297ED99E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Basis Adviser</w:t>
            </w:r>
          </w:p>
        </w:tc>
        <w:tc>
          <w:tcPr>
            <w:tcW w:w="3511" w:type="dxa"/>
          </w:tcPr>
          <w:p w14:paraId="2D67D9F6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544" w:type="dxa"/>
          </w:tcPr>
          <w:p w14:paraId="04218F22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266D57" w:rsidRPr="000B2289" w14:paraId="1BFBDF6D" w14:textId="77777777" w:rsidTr="006C2E0A">
        <w:tc>
          <w:tcPr>
            <w:tcW w:w="3005" w:type="dxa"/>
          </w:tcPr>
          <w:p w14:paraId="49F3E539" w14:textId="1F105E34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Facts Adviser</w:t>
            </w:r>
          </w:p>
        </w:tc>
        <w:tc>
          <w:tcPr>
            <w:tcW w:w="3511" w:type="dxa"/>
          </w:tcPr>
          <w:p w14:paraId="2CAD988B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544" w:type="dxa"/>
          </w:tcPr>
          <w:p w14:paraId="1AC1E85C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3B1A0FDC" w14:textId="2B5BD2F5" w:rsidR="00266D57" w:rsidRPr="000B2289" w:rsidRDefault="00266D57">
      <w:pPr>
        <w:rPr>
          <w:b/>
          <w:bCs/>
          <w:sz w:val="22"/>
          <w:szCs w:val="22"/>
          <w:u w:val="single"/>
        </w:rPr>
      </w:pPr>
    </w:p>
    <w:p w14:paraId="7CB8CFFA" w14:textId="5FFDC93F" w:rsidR="00266D57" w:rsidRPr="000B2289" w:rsidRDefault="00266D57">
      <w:pPr>
        <w:rPr>
          <w:b/>
          <w:bCs/>
          <w:sz w:val="22"/>
          <w:szCs w:val="22"/>
          <w:u w:val="single"/>
        </w:rPr>
      </w:pPr>
      <w:r w:rsidRPr="000B2289">
        <w:rPr>
          <w:b/>
          <w:bCs/>
          <w:sz w:val="22"/>
          <w:szCs w:val="22"/>
          <w:u w:val="single"/>
        </w:rPr>
        <w:t>Spray Operator Details</w:t>
      </w:r>
    </w:p>
    <w:p w14:paraId="261E7232" w14:textId="77777777" w:rsidR="00266D57" w:rsidRPr="000B2289" w:rsidRDefault="00266D57">
      <w:pPr>
        <w:rPr>
          <w:b/>
          <w:bCs/>
          <w:sz w:val="22"/>
          <w:szCs w:val="22"/>
          <w:u w:val="single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1843"/>
        <w:gridCol w:w="1134"/>
        <w:gridCol w:w="1701"/>
        <w:gridCol w:w="1559"/>
        <w:gridCol w:w="1560"/>
      </w:tblGrid>
      <w:tr w:rsidR="00BD3063" w:rsidRPr="000B2289" w14:paraId="567FF3C6" w14:textId="77777777" w:rsidTr="006C2E0A">
        <w:tc>
          <w:tcPr>
            <w:tcW w:w="2263" w:type="dxa"/>
          </w:tcPr>
          <w:p w14:paraId="195EEF78" w14:textId="6D8F4A17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Name/Company</w:t>
            </w:r>
          </w:p>
        </w:tc>
        <w:tc>
          <w:tcPr>
            <w:tcW w:w="1843" w:type="dxa"/>
          </w:tcPr>
          <w:p w14:paraId="6A159699" w14:textId="1C91D365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Certificate of Competence No</w:t>
            </w:r>
          </w:p>
        </w:tc>
        <w:tc>
          <w:tcPr>
            <w:tcW w:w="1134" w:type="dxa"/>
          </w:tcPr>
          <w:p w14:paraId="593F5AC6" w14:textId="0617F755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SOC Course</w:t>
            </w:r>
          </w:p>
        </w:tc>
        <w:tc>
          <w:tcPr>
            <w:tcW w:w="1701" w:type="dxa"/>
          </w:tcPr>
          <w:p w14:paraId="6E8A4D0C" w14:textId="34AB154B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Date Attended</w:t>
            </w:r>
          </w:p>
        </w:tc>
        <w:tc>
          <w:tcPr>
            <w:tcW w:w="1559" w:type="dxa"/>
          </w:tcPr>
          <w:p w14:paraId="4ABAAD82" w14:textId="4AF88D8D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NROSO No</w:t>
            </w:r>
          </w:p>
        </w:tc>
        <w:tc>
          <w:tcPr>
            <w:tcW w:w="1560" w:type="dxa"/>
          </w:tcPr>
          <w:p w14:paraId="769F40A5" w14:textId="665B1181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Expiry Date</w:t>
            </w:r>
          </w:p>
        </w:tc>
      </w:tr>
      <w:tr w:rsidR="00BD3063" w:rsidRPr="000B2289" w14:paraId="7D62837C" w14:textId="77777777" w:rsidTr="006C2E0A">
        <w:tc>
          <w:tcPr>
            <w:tcW w:w="2263" w:type="dxa"/>
          </w:tcPr>
          <w:p w14:paraId="05B7DA42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14:paraId="793CDBF5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2ECF38DF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5EC58805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5B000CD2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2BF8A86F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BD3063" w:rsidRPr="000B2289" w14:paraId="7DA72972" w14:textId="77777777" w:rsidTr="006C2E0A">
        <w:tc>
          <w:tcPr>
            <w:tcW w:w="2263" w:type="dxa"/>
          </w:tcPr>
          <w:p w14:paraId="475B3218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14:paraId="109D9AEA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094CAE78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5DCDF28E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40DF1DEF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4A8C2653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BD3063" w:rsidRPr="000B2289" w14:paraId="7FB72D3A" w14:textId="77777777" w:rsidTr="006C2E0A">
        <w:tc>
          <w:tcPr>
            <w:tcW w:w="2263" w:type="dxa"/>
          </w:tcPr>
          <w:p w14:paraId="10EDFED1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14:paraId="155549E8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040102AE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35D085EF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1BAEE88F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201C7B69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BD3063" w:rsidRPr="000B2289" w14:paraId="123FBC70" w14:textId="77777777" w:rsidTr="006C2E0A">
        <w:tc>
          <w:tcPr>
            <w:tcW w:w="2263" w:type="dxa"/>
          </w:tcPr>
          <w:p w14:paraId="314F1237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14:paraId="417AA378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18DE041E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1850BE5B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6CA35929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51A06B43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0F37310A" w14:textId="660015CE" w:rsidR="00266D57" w:rsidRPr="000B2289" w:rsidRDefault="00266D57">
      <w:pPr>
        <w:rPr>
          <w:b/>
          <w:bCs/>
          <w:sz w:val="22"/>
          <w:szCs w:val="22"/>
          <w:u w:val="single"/>
        </w:rPr>
      </w:pPr>
    </w:p>
    <w:p w14:paraId="2C517FF7" w14:textId="76E80B1B" w:rsidR="00266D57" w:rsidRPr="000B2289" w:rsidRDefault="00266D57">
      <w:pPr>
        <w:rPr>
          <w:b/>
          <w:bCs/>
          <w:sz w:val="22"/>
          <w:szCs w:val="22"/>
          <w:u w:val="single"/>
        </w:rPr>
      </w:pPr>
      <w:r w:rsidRPr="000B2289">
        <w:rPr>
          <w:b/>
          <w:bCs/>
          <w:sz w:val="22"/>
          <w:szCs w:val="22"/>
          <w:u w:val="single"/>
        </w:rPr>
        <w:t>Waste Exemption Numbers</w:t>
      </w:r>
    </w:p>
    <w:p w14:paraId="3EFF0F95" w14:textId="5A059BDF" w:rsidR="00266D57" w:rsidRPr="000B2289" w:rsidRDefault="00266D57">
      <w:pPr>
        <w:rPr>
          <w:b/>
          <w:bCs/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66D57" w:rsidRPr="000B2289" w14:paraId="7AF74C12" w14:textId="77777777" w:rsidTr="00F32D15">
        <w:tc>
          <w:tcPr>
            <w:tcW w:w="10060" w:type="dxa"/>
          </w:tcPr>
          <w:p w14:paraId="6A2DD2A7" w14:textId="77777777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439A490" w14:textId="7C2E54F5" w:rsidR="00266D57" w:rsidRPr="000B2289" w:rsidRDefault="00266D57">
      <w:pPr>
        <w:rPr>
          <w:b/>
          <w:bCs/>
          <w:sz w:val="22"/>
          <w:szCs w:val="22"/>
        </w:rPr>
      </w:pPr>
    </w:p>
    <w:p w14:paraId="187E361D" w14:textId="71166BDE" w:rsidR="00266D57" w:rsidRPr="000B2289" w:rsidRDefault="00266D57">
      <w:pPr>
        <w:rPr>
          <w:b/>
          <w:bCs/>
          <w:sz w:val="22"/>
          <w:szCs w:val="22"/>
          <w:u w:val="single"/>
        </w:rPr>
      </w:pPr>
      <w:r w:rsidRPr="000B2289">
        <w:rPr>
          <w:b/>
          <w:bCs/>
          <w:sz w:val="22"/>
          <w:szCs w:val="22"/>
          <w:u w:val="single"/>
        </w:rPr>
        <w:t>Local Beeke</w:t>
      </w:r>
      <w:r w:rsidR="00BD3063" w:rsidRPr="000B2289">
        <w:rPr>
          <w:b/>
          <w:bCs/>
          <w:sz w:val="22"/>
          <w:szCs w:val="22"/>
          <w:u w:val="single"/>
        </w:rPr>
        <w:t>ep</w:t>
      </w:r>
      <w:r w:rsidRPr="000B2289">
        <w:rPr>
          <w:b/>
          <w:bCs/>
          <w:sz w:val="22"/>
          <w:szCs w:val="22"/>
          <w:u w:val="single"/>
        </w:rPr>
        <w:t xml:space="preserve">ers/Beekeeper </w:t>
      </w:r>
      <w:proofErr w:type="spellStart"/>
      <w:r w:rsidRPr="000B2289">
        <w:rPr>
          <w:b/>
          <w:bCs/>
          <w:sz w:val="22"/>
          <w:szCs w:val="22"/>
          <w:u w:val="single"/>
        </w:rPr>
        <w:t>Liason</w:t>
      </w:r>
      <w:proofErr w:type="spellEnd"/>
      <w:r w:rsidRPr="000B2289">
        <w:rPr>
          <w:b/>
          <w:bCs/>
          <w:sz w:val="22"/>
          <w:szCs w:val="22"/>
          <w:u w:val="single"/>
        </w:rPr>
        <w:t xml:space="preserve"> Officer</w:t>
      </w:r>
    </w:p>
    <w:p w14:paraId="7166D2E6" w14:textId="10B5B21A" w:rsidR="00266D57" w:rsidRPr="000B2289" w:rsidRDefault="00266D57">
      <w:pPr>
        <w:rPr>
          <w:b/>
          <w:bCs/>
          <w:sz w:val="22"/>
          <w:szCs w:val="22"/>
          <w:u w:val="single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BD3063" w:rsidRPr="000B2289" w14:paraId="2859C32B" w14:textId="77777777" w:rsidTr="00F32D15">
        <w:tc>
          <w:tcPr>
            <w:tcW w:w="4814" w:type="dxa"/>
          </w:tcPr>
          <w:p w14:paraId="513DEDDE" w14:textId="3D260272" w:rsidR="00BD3063" w:rsidRPr="000B2289" w:rsidRDefault="006C2E0A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246" w:type="dxa"/>
          </w:tcPr>
          <w:p w14:paraId="4FDB3A56" w14:textId="391DB0CF" w:rsidR="00BD3063" w:rsidRPr="000B2289" w:rsidRDefault="006C2E0A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Telephone</w:t>
            </w:r>
          </w:p>
        </w:tc>
      </w:tr>
      <w:tr w:rsidR="00BD3063" w:rsidRPr="000B2289" w14:paraId="679FDEC5" w14:textId="77777777" w:rsidTr="00F32D15">
        <w:tc>
          <w:tcPr>
            <w:tcW w:w="4814" w:type="dxa"/>
          </w:tcPr>
          <w:p w14:paraId="16A11EDE" w14:textId="77777777" w:rsidR="00BD3063" w:rsidRPr="000B2289" w:rsidRDefault="00BD3063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246" w:type="dxa"/>
          </w:tcPr>
          <w:p w14:paraId="3E29E0BF" w14:textId="77777777" w:rsidR="00BD3063" w:rsidRPr="000B2289" w:rsidRDefault="00BD3063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BD3063" w:rsidRPr="000B2289" w14:paraId="74DEF8CF" w14:textId="77777777" w:rsidTr="00F32D15">
        <w:tc>
          <w:tcPr>
            <w:tcW w:w="4814" w:type="dxa"/>
          </w:tcPr>
          <w:p w14:paraId="7B320E2B" w14:textId="77777777" w:rsidR="00BD3063" w:rsidRPr="000B2289" w:rsidRDefault="00BD3063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246" w:type="dxa"/>
          </w:tcPr>
          <w:p w14:paraId="4A568952" w14:textId="77777777" w:rsidR="00BD3063" w:rsidRPr="000B2289" w:rsidRDefault="00BD3063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BD3063" w:rsidRPr="000B2289" w14:paraId="5561FA48" w14:textId="77777777" w:rsidTr="00F32D15">
        <w:tc>
          <w:tcPr>
            <w:tcW w:w="4814" w:type="dxa"/>
          </w:tcPr>
          <w:p w14:paraId="28FC1E3A" w14:textId="77777777" w:rsidR="00BD3063" w:rsidRPr="000B2289" w:rsidRDefault="00BD3063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246" w:type="dxa"/>
          </w:tcPr>
          <w:p w14:paraId="6B2068D1" w14:textId="77777777" w:rsidR="00BD3063" w:rsidRPr="000B2289" w:rsidRDefault="00BD3063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257E3C54" w14:textId="2767D299" w:rsidR="00266D57" w:rsidRPr="000B2289" w:rsidRDefault="00266D57" w:rsidP="006A36D9">
      <w:pPr>
        <w:rPr>
          <w:b/>
          <w:bCs/>
          <w:sz w:val="22"/>
          <w:szCs w:val="22"/>
          <w:u w:val="single"/>
        </w:rPr>
      </w:pPr>
    </w:p>
    <w:sectPr w:rsidR="00266D57" w:rsidRPr="000B2289" w:rsidSect="000B228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48"/>
    <w:rsid w:val="000B2289"/>
    <w:rsid w:val="000D0932"/>
    <w:rsid w:val="00266D57"/>
    <w:rsid w:val="003570F4"/>
    <w:rsid w:val="003861BF"/>
    <w:rsid w:val="003E6104"/>
    <w:rsid w:val="006A36D9"/>
    <w:rsid w:val="006C2E0A"/>
    <w:rsid w:val="0071793E"/>
    <w:rsid w:val="00772948"/>
    <w:rsid w:val="00BD3063"/>
    <w:rsid w:val="00C51F3D"/>
    <w:rsid w:val="00F32D15"/>
    <w:rsid w:val="00F9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32F96"/>
  <w15:chartTrackingRefBased/>
  <w15:docId w15:val="{DA7BB91C-0E2B-4947-8AAE-6ED0500D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58F753926D448954A886AE82BB686" ma:contentTypeVersion="16" ma:contentTypeDescription="Create a new document." ma:contentTypeScope="" ma:versionID="7d672901c8142afdc0ee3ba8a1de8cee">
  <xsd:schema xmlns:xsd="http://www.w3.org/2001/XMLSchema" xmlns:xs="http://www.w3.org/2001/XMLSchema" xmlns:p="http://schemas.microsoft.com/office/2006/metadata/properties" xmlns:ns2="20d5faae-a025-46c5-97b0-e12d02b741fe" xmlns:ns3="40d028c4-5827-485e-ad89-96e18cd6670c" targetNamespace="http://schemas.microsoft.com/office/2006/metadata/properties" ma:root="true" ma:fieldsID="32912011e58dd2fccc15e0904bba6a2a" ns2:_="" ns3:_="">
    <xsd:import namespace="20d5faae-a025-46c5-97b0-e12d02b741fe"/>
    <xsd:import namespace="40d028c4-5827-485e-ad89-96e18cd66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5faae-a025-46c5-97b0-e12d02b74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7a47b02-86fb-4bb3-92bf-4dad1237a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028c4-5827-485e-ad89-96e18cd66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3c2bdf-53cd-4dfc-9da1-2dfd71b623f1}" ma:internalName="TaxCatchAll" ma:showField="CatchAllData" ma:web="40d028c4-5827-485e-ad89-96e18cd667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d5faae-a025-46c5-97b0-e12d02b741fe">
      <Terms xmlns="http://schemas.microsoft.com/office/infopath/2007/PartnerControls"/>
    </lcf76f155ced4ddcb4097134ff3c332f>
    <TaxCatchAll xmlns="40d028c4-5827-485e-ad89-96e18cd6670c" xsi:nil="true"/>
  </documentManagement>
</p:properties>
</file>

<file path=customXml/itemProps1.xml><?xml version="1.0" encoding="utf-8"?>
<ds:datastoreItem xmlns:ds="http://schemas.openxmlformats.org/officeDocument/2006/customXml" ds:itemID="{2362790E-B55F-D34C-BC10-1B1152AFE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B87DD-1873-4F0A-B1B8-B27541468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5faae-a025-46c5-97b0-e12d02b741fe"/>
    <ds:schemaRef ds:uri="40d028c4-5827-485e-ad89-96e18cd66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0C636-9727-48AD-8AE8-D656CB9A1B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019DA-3E89-463B-9CFB-85666925FA4C}">
  <ds:schemaRefs>
    <ds:schemaRef ds:uri="http://schemas.microsoft.com/office/2006/metadata/properties"/>
    <ds:schemaRef ds:uri="http://schemas.microsoft.com/office/infopath/2007/PartnerControls"/>
    <ds:schemaRef ds:uri="20d5faae-a025-46c5-97b0-e12d02b741fe"/>
    <ds:schemaRef ds:uri="40d028c4-5827-485e-ad89-96e18cd667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ird</dc:creator>
  <cp:keywords/>
  <dc:description/>
  <cp:lastModifiedBy>Teresa Dougall</cp:lastModifiedBy>
  <cp:revision>2</cp:revision>
  <cp:lastPrinted>2022-11-11T18:34:00Z</cp:lastPrinted>
  <dcterms:created xsi:type="dcterms:W3CDTF">2025-07-22T10:40:00Z</dcterms:created>
  <dcterms:modified xsi:type="dcterms:W3CDTF">2025-07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58F753926D448954A886AE82BB686</vt:lpwstr>
  </property>
  <property fmtid="{D5CDD505-2E9C-101B-9397-08002B2CF9AE}" pid="3" name="MediaServiceImageTags">
    <vt:lpwstr/>
  </property>
</Properties>
</file>